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78876F7" w14:textId="77777777" w:rsidR="00DC533F" w:rsidRPr="007702CB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sectPr w:rsidR="00DC533F" w:rsidRPr="00770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51168"/>
    <w:rsid w:val="000C5EAE"/>
    <w:rsid w:val="00105103"/>
    <w:rsid w:val="00122E1E"/>
    <w:rsid w:val="001B258F"/>
    <w:rsid w:val="00431A3C"/>
    <w:rsid w:val="004C49DA"/>
    <w:rsid w:val="004E3A4E"/>
    <w:rsid w:val="00505183"/>
    <w:rsid w:val="00512334"/>
    <w:rsid w:val="005357A4"/>
    <w:rsid w:val="00686504"/>
    <w:rsid w:val="007702CB"/>
    <w:rsid w:val="007A57AE"/>
    <w:rsid w:val="00891180"/>
    <w:rsid w:val="00903E8F"/>
    <w:rsid w:val="0095727E"/>
    <w:rsid w:val="00B07E9B"/>
    <w:rsid w:val="00B82C8B"/>
    <w:rsid w:val="00C51A43"/>
    <w:rsid w:val="00D7084D"/>
    <w:rsid w:val="00D92B61"/>
    <w:rsid w:val="00DC533F"/>
    <w:rsid w:val="00E24D78"/>
    <w:rsid w:val="00E87E89"/>
    <w:rsid w:val="00F459C3"/>
    <w:rsid w:val="00FC140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2</cp:revision>
  <dcterms:created xsi:type="dcterms:W3CDTF">2023-09-27T17:21:00Z</dcterms:created>
  <dcterms:modified xsi:type="dcterms:W3CDTF">2023-09-28T17:05:00Z</dcterms:modified>
</cp:coreProperties>
</file>